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Калентьев А. А.</w:t>
      </w:r>
    </w:p>
    <w:p w14:paraId="4AE6B27C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DC89D86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3F02">
        <w:rPr>
          <w:b/>
          <w:sz w:val="28"/>
          <w:szCs w:val="28"/>
          <w:u w:color="000000"/>
          <w:lang w:val="ru-RU"/>
        </w:rPr>
        <w:br w:type="page"/>
      </w:r>
    </w:p>
    <w:p w14:paraId="60BE43DC" w14:textId="4B5D5DE5" w:rsidR="00E73F02" w:rsidRPr="00E73F02" w:rsidRDefault="00E73F02" w:rsidP="00963B65">
      <w:pPr>
        <w:pStyle w:val="1"/>
      </w:pPr>
      <w:bookmarkStart w:id="0" w:name="_Toc91334935"/>
      <w:r w:rsidRPr="00E73F02">
        <w:lastRenderedPageBreak/>
        <w:t>Реферат</w:t>
      </w:r>
      <w:bookmarkEnd w:id="0"/>
    </w:p>
    <w:p w14:paraId="579278E4" w14:textId="17DC9F7A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Лабораторная работа, 31 страниц</w:t>
      </w:r>
      <w:r>
        <w:rPr>
          <w:color w:val="000000"/>
          <w:sz w:val="28"/>
          <w:szCs w:val="28"/>
        </w:rPr>
        <w:t>а</w:t>
      </w:r>
      <w:r w:rsidRPr="00E73F02">
        <w:rPr>
          <w:color w:val="000000"/>
          <w:sz w:val="28"/>
          <w:szCs w:val="28"/>
        </w:rPr>
        <w:t>, 2</w:t>
      </w:r>
      <w:r w:rsidR="002B1462">
        <w:rPr>
          <w:color w:val="000000"/>
          <w:sz w:val="28"/>
          <w:szCs w:val="28"/>
        </w:rPr>
        <w:t>3</w:t>
      </w:r>
      <w:r w:rsidRPr="00E73F02">
        <w:rPr>
          <w:color w:val="000000"/>
          <w:sz w:val="28"/>
          <w:szCs w:val="28"/>
        </w:rPr>
        <w:t xml:space="preserve"> рисунка, </w:t>
      </w:r>
      <w:r>
        <w:rPr>
          <w:color w:val="000000"/>
          <w:sz w:val="28"/>
          <w:szCs w:val="28"/>
        </w:rPr>
        <w:t>6</w:t>
      </w:r>
      <w:r w:rsidRPr="00E73F02">
        <w:rPr>
          <w:color w:val="000000"/>
          <w:sz w:val="28"/>
          <w:szCs w:val="28"/>
        </w:rPr>
        <w:t xml:space="preserve"> таблиц, </w:t>
      </w:r>
      <w:r>
        <w:rPr>
          <w:color w:val="000000"/>
          <w:sz w:val="28"/>
          <w:szCs w:val="28"/>
        </w:rPr>
        <w:t>8</w:t>
      </w:r>
      <w:r w:rsidRPr="00E73F02">
        <w:rPr>
          <w:color w:val="000000"/>
          <w:sz w:val="28"/>
          <w:szCs w:val="28"/>
        </w:rPr>
        <w:t xml:space="preserve"> источников.</w:t>
      </w:r>
    </w:p>
    <w:p w14:paraId="29349D1E" w14:textId="034DBA08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Ключевые слова: САПР, КОМПАС-3D, </w:t>
      </w:r>
      <w:r>
        <w:rPr>
          <w:color w:val="000000"/>
          <w:sz w:val="28"/>
          <w:szCs w:val="28"/>
        </w:rPr>
        <w:t>СТЕЛЛАЖ</w:t>
      </w:r>
      <w:r w:rsidRPr="00E73F02">
        <w:rPr>
          <w:color w:val="000000"/>
          <w:sz w:val="28"/>
          <w:szCs w:val="28"/>
        </w:rPr>
        <w:t>, МОДЕЛЬ, РАЗРАБОТКА, ПЛАГИН, API.</w:t>
      </w:r>
    </w:p>
    <w:p w14:paraId="627C5D04" w14:textId="67CE2058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Целью данной работы является разработка плагина для создания трёхмерных моделей </w:t>
      </w:r>
      <w:r>
        <w:rPr>
          <w:color w:val="000000"/>
          <w:sz w:val="28"/>
          <w:szCs w:val="28"/>
        </w:rPr>
        <w:t>стеллажа</w:t>
      </w:r>
      <w:r w:rsidRPr="00E73F02">
        <w:rPr>
          <w:color w:val="000000"/>
          <w:sz w:val="28"/>
          <w:szCs w:val="28"/>
        </w:rPr>
        <w:t>, согласно заданным параметрам для системы автоматизированного проектирования «КОМПАС-3D V.20».</w:t>
      </w:r>
    </w:p>
    <w:p w14:paraId="5809497A" w14:textId="77777777" w:rsidR="00E73F02" w:rsidRPr="00E73F02" w:rsidRDefault="00E73F02" w:rsidP="00963B65">
      <w:pPr>
        <w:pStyle w:val="a7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Отчёт по лабораторной работе выполнен в текстовом редакторе Microsoft Word.</w:t>
      </w:r>
    </w:p>
    <w:p w14:paraId="76D55A31" w14:textId="7049BADC" w:rsidR="00E73F02" w:rsidRDefault="00E73F02" w:rsidP="00E73F02">
      <w:pPr>
        <w:pStyle w:val="a7"/>
        <w:rPr>
          <w:color w:val="000000"/>
          <w:sz w:val="27"/>
          <w:szCs w:val="27"/>
        </w:rPr>
      </w:pPr>
    </w:p>
    <w:p w14:paraId="14501604" w14:textId="71F21038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9F60F85" w14:textId="3FBE24D4" w:rsidR="006E06E9" w:rsidRPr="00E73F02" w:rsidRDefault="00E73F02" w:rsidP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C23F5">
        <w:rPr>
          <w:b/>
          <w:sz w:val="28"/>
          <w:szCs w:val="28"/>
          <w:u w:color="000000"/>
          <w:lang w:val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E73F02" w:rsidRDefault="001C252C" w:rsidP="00E73F02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F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7420B3" w14:textId="1B332A17" w:rsidR="00E73F02" w:rsidRPr="00E73F02" w:rsidRDefault="001C252C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73F02">
            <w:rPr>
              <w:sz w:val="28"/>
              <w:szCs w:val="28"/>
            </w:rPr>
            <w:fldChar w:fldCharType="begin"/>
          </w:r>
          <w:r w:rsidRPr="00E73F02">
            <w:rPr>
              <w:sz w:val="28"/>
              <w:szCs w:val="28"/>
            </w:rPr>
            <w:instrText xml:space="preserve"> TOC \o "1-3" \h \z \u </w:instrText>
          </w:r>
          <w:r w:rsidRPr="00E73F02">
            <w:rPr>
              <w:sz w:val="28"/>
              <w:szCs w:val="28"/>
            </w:rPr>
            <w:fldChar w:fldCharType="separate"/>
          </w:r>
          <w:hyperlink w:anchor="_Toc9133493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Реферат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2275" w14:textId="5D169530" w:rsidR="00E73F02" w:rsidRPr="00E73F02" w:rsidRDefault="00C10063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BB85" w14:textId="4D318BE3" w:rsidR="00E73F02" w:rsidRPr="00E73F02" w:rsidRDefault="00C10063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2 Описание API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5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AF10" w14:textId="5D465968" w:rsidR="00E73F02" w:rsidRPr="00E73F02" w:rsidRDefault="00C10063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8" w:history="1">
            <w:r w:rsidR="00E73F02" w:rsidRPr="00E73F02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8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D92B" w14:textId="47B8B281" w:rsidR="00E73F02" w:rsidRPr="00E73F02" w:rsidRDefault="00C10063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9" w:history="1">
            <w:r w:rsidR="00E73F02" w:rsidRPr="00E73F02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9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0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3717" w14:textId="06E030F2" w:rsidR="00E73F02" w:rsidRPr="00E73F02" w:rsidRDefault="00C10063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0" w:history="1">
            <w:r w:rsidR="00E73F02" w:rsidRPr="00E73F02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0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398F" w14:textId="3B99AF02" w:rsidR="00E73F02" w:rsidRPr="00E73F02" w:rsidRDefault="00C10063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1" w:history="1">
            <w:r w:rsidR="00E73F02" w:rsidRPr="00E73F02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1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F25F" w14:textId="3DC9CCB2" w:rsidR="00E73F02" w:rsidRPr="00E73F02" w:rsidRDefault="00C10063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2" w:history="1">
            <w:r w:rsidR="00E73F02" w:rsidRPr="00E73F02">
              <w:rPr>
                <w:rStyle w:val="a4"/>
                <w:noProof/>
                <w:sz w:val="28"/>
                <w:szCs w:val="28"/>
              </w:rPr>
              <w:t>7 Функциона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2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1508" w14:textId="4F8BFBF4" w:rsidR="00E73F02" w:rsidRPr="00E73F02" w:rsidRDefault="00C10063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3" w:history="1">
            <w:r w:rsidR="00E73F02" w:rsidRPr="00E73F02">
              <w:rPr>
                <w:rStyle w:val="a4"/>
                <w:noProof/>
                <w:sz w:val="28"/>
                <w:szCs w:val="28"/>
              </w:rPr>
              <w:t>8 Моду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3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1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AABF" w14:textId="48C7A99F" w:rsidR="00E73F02" w:rsidRPr="00E73F02" w:rsidRDefault="00C10063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4" w:history="1">
            <w:r w:rsidR="00E73F02" w:rsidRPr="00E73F02">
              <w:rPr>
                <w:rStyle w:val="a4"/>
                <w:noProof/>
                <w:sz w:val="28"/>
                <w:szCs w:val="28"/>
              </w:rPr>
              <w:t>9 Нагрузоч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4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3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4F3C" w14:textId="6288EC5B" w:rsidR="00E73F02" w:rsidRPr="00E73F02" w:rsidRDefault="00C10063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0 Заключе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6F5D" w14:textId="16947F3D" w:rsidR="00E73F02" w:rsidRPr="00E73F02" w:rsidRDefault="00C10063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7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0FF7" w14:textId="0FA22B6F" w:rsidR="00E73F02" w:rsidRPr="00E73F02" w:rsidRDefault="00C10063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58A82DA7" w:rsidR="001C252C" w:rsidRDefault="001C252C" w:rsidP="00E73F02">
          <w:pPr>
            <w:spacing w:line="360" w:lineRule="auto"/>
          </w:pPr>
          <w:r w:rsidRPr="00E73F02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1" w:name="_Toc91334936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1"/>
    </w:p>
    <w:p w14:paraId="1844DCC5" w14:textId="77777777" w:rsidR="005A51CF" w:rsidRPr="00581938" w:rsidRDefault="00FA0EF2" w:rsidP="005A51CF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1"/>
      </w:pPr>
      <w:bookmarkStart w:id="2" w:name="_Toc91334937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2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4CFBD6EE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 </w:t>
      </w:r>
      <w:r w:rsidR="00A62A0D">
        <w:rPr>
          <w:sz w:val="28"/>
          <w:szCs w:val="28"/>
        </w:rPr>
        <w:t>—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C661A9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C661A9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C661A9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C661A9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C661A9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rt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C661A9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C661A9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C661A9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C661A9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C661A9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3FB5A2D1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A62A0D">
        <w:rPr>
          <w:rFonts w:ascii="Times New Roman" w:hAnsi="Times New Roman" w:cs="Times New Roman"/>
          <w:sz w:val="28"/>
          <w:szCs w:val="28"/>
        </w:rPr>
        <w:t>—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ksCircle (double xc, double yc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FC8BDFD" w14:textId="3285D0AD" w:rsidR="005048E1" w:rsidRPr="00C556AA" w:rsidRDefault="00EE3D0A" w:rsidP="00885B8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513" w:type="dxa"/>
        <w:tblLayout w:type="fixed"/>
        <w:tblLook w:val="04A0" w:firstRow="1" w:lastRow="0" w:firstColumn="1" w:lastColumn="0" w:noHBand="0" w:noVBand="1"/>
      </w:tblPr>
      <w:tblGrid>
        <w:gridCol w:w="2207"/>
        <w:gridCol w:w="2688"/>
        <w:gridCol w:w="2659"/>
        <w:gridCol w:w="1959"/>
      </w:tblGrid>
      <w:tr w:rsidR="005048E1" w:rsidRPr="00C556AA" w14:paraId="541BB734" w14:textId="77777777" w:rsidTr="00885B80">
        <w:trPr>
          <w:trHeight w:val="34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885B80">
        <w:trPr>
          <w:trHeight w:val="103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ksCircle (double xc, double yc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885B80">
        <w:trPr>
          <w:trHeight w:val="130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ksLineSeg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C661A9" w14:paraId="29EA5051" w14:textId="77777777" w:rsidTr="00885B80">
        <w:trPr>
          <w:trHeight w:val="339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>(double xc, double yc, double rad, double f1, double f2, short direction, long style)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48BB8F3F" w14:textId="77777777" w:rsidR="00885B80" w:rsidRDefault="00885B80" w:rsidP="00885B80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04BFAF7A" w:rsidR="00C556AA" w:rsidRPr="005048E1" w:rsidRDefault="00C556AA" w:rsidP="00885B80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="00A62A0D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r w:rsidR="009718A9">
          <w:rPr>
            <w:rStyle w:val="a4"/>
          </w:rPr>
          <w:t>ksEntity</w:t>
        </w:r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C661A9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>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C661A9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5E733901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</w:t>
            </w:r>
            <w:r w:rsidR="00885B80" w:rsidRPr="00885B80">
              <w:rPr>
                <w:rFonts w:ascii="Times New Roman" w:hAnsi="Times New Roman"/>
                <w:sz w:val="24"/>
                <w:szCs w:val="24"/>
              </w:rPr>
              <w:t>.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Outward - направление уклона: FALSE - уклон наружу, 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Toc91334938"/>
      <w:r w:rsidRPr="00972691">
        <w:lastRenderedPageBreak/>
        <w:t>3 Обзор аналогов</w:t>
      </w:r>
      <w:bookmarkEnd w:id="3"/>
    </w:p>
    <w:p w14:paraId="18C895CB" w14:textId="15D88F80" w:rsidR="005A51CF" w:rsidRPr="007B54CD" w:rsidRDefault="00963B65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e"/>
          <w:rFonts w:ascii="Times New Roman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грамме ОБЪЕМНИК используются передовые технологий в обработке изображения, такие как OpenCL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на рисунке 3.1 изображена программа Объем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4BD35192">
            <wp:extent cx="4943475" cy="3089672"/>
            <wp:effectExtent l="0" t="0" r="0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45" cy="3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="005A51CF">
        <w:rPr>
          <w:sz w:val="28"/>
          <w:szCs w:val="28"/>
        </w:rPr>
        <w:t>Объемник</w:t>
      </w:r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</w:p>
    <w:p w14:paraId="01735211" w14:textId="55CFD69B" w:rsidR="005A51CF" w:rsidRPr="00C661A9" w:rsidRDefault="005A51CF" w:rsidP="00C661A9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commentRangeStart w:id="4"/>
      <w:r w:rsidRPr="007B54CD"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commentRangeEnd w:id="4"/>
      <w:r w:rsidR="006929BC"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  <w:r w:rsidRPr="007B54CD">
        <w:rPr>
          <w:rFonts w:ascii="Times New Roman" w:hAnsi="Times New Roman" w:cs="Times New Roman"/>
          <w:sz w:val="28"/>
          <w:szCs w:val="28"/>
        </w:rPr>
        <w:t>3.2 изображено меню настроек мебели.</w:t>
      </w:r>
    </w:p>
    <w:p w14:paraId="2168D9DE" w14:textId="6EF9D706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963B65">
      <w:pPr>
        <w:pStyle w:val="1"/>
      </w:pPr>
      <w:bookmarkStart w:id="5" w:name="_Toc91334939"/>
      <w:r w:rsidRPr="008F033E">
        <w:lastRenderedPageBreak/>
        <w:t>4 Описание предмета проектирования</w:t>
      </w:r>
      <w:bookmarkEnd w:id="5"/>
    </w:p>
    <w:p w14:paraId="170CB96B" w14:textId="2E0AB33F" w:rsidR="00BB100B" w:rsidRPr="007528F7" w:rsidRDefault="00963B65" w:rsidP="006929B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Стеллаж —</w:t>
      </w:r>
      <w:r w:rsidR="00BB100B" w:rsidRPr="007528F7">
        <w:rPr>
          <w:sz w:val="28"/>
          <w:szCs w:val="28"/>
        </w:rPr>
        <w:t xml:space="preserve">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22" w:tooltip="Ярус" w:history="1">
        <w:r w:rsidR="00BB100B"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="00BB100B"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6929BC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6929BC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35691356" w14:textId="24203AFB" w:rsidR="00BB100B" w:rsidRPr="007528F7" w:rsidRDefault="00BB100B" w:rsidP="006929BC">
      <w:pPr>
        <w:pStyle w:val="a6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1B17A6EE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963B65">
      <w:pPr>
        <w:pStyle w:val="af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6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6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1"/>
      </w:pPr>
      <w:bookmarkStart w:id="6" w:name="_Toc91334940"/>
      <w:r w:rsidRPr="00972691">
        <w:lastRenderedPageBreak/>
        <w:t>5 Диаграмма классов</w:t>
      </w:r>
      <w:bookmarkEnd w:id="6"/>
    </w:p>
    <w:p w14:paraId="5B8EF2FF" w14:textId="77777777" w:rsidR="00BB100B" w:rsidRDefault="008F033E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6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70629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r>
        <w:rPr>
          <w:lang w:val="en-US"/>
        </w:rPr>
        <w:t>MainForm</w:t>
      </w:r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r w:rsidRPr="007C7FF8">
        <w:rPr>
          <w:bCs/>
          <w:color w:val="000000"/>
          <w:lang w:val="en-US"/>
        </w:rPr>
        <w:t>KompasConnector</w:t>
      </w:r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4382F260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</w:t>
      </w:r>
      <w:r w:rsidR="006C23F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зображена на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72762D09" w:rsidR="00AA72DA" w:rsidRDefault="00B95DD3" w:rsidP="00C661A9">
      <w:pPr>
        <w:spacing w:line="360" w:lineRule="auto"/>
        <w:jc w:val="center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commentRangeStart w:id="7"/>
      <w:commentRangeEnd w:id="7"/>
      <w:r>
        <w:rPr>
          <w:rStyle w:val="ae"/>
        </w:rPr>
        <w:commentReference w:id="7"/>
      </w:r>
      <w:r w:rsidR="00C661A9">
        <w:rPr>
          <w:noProof/>
        </w:rPr>
        <w:drawing>
          <wp:inline distT="0" distB="0" distL="0" distR="0" wp14:anchorId="3AAA9B05" wp14:editId="50CB5B88">
            <wp:extent cx="6120130" cy="5273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737DD7F8" w:rsidR="00032A0F" w:rsidRDefault="00032A0F" w:rsidP="001A6776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пишем </w:t>
      </w:r>
      <w:r w:rsidR="00885B8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некоторые изменения,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озникшие после добавления дополнительной функциональности и переработки кода в ходе разработки плагина.</w:t>
      </w:r>
    </w:p>
    <w:p w14:paraId="409C6F30" w14:textId="03837DF0" w:rsidR="00E05F1E" w:rsidRPr="002B7C9F" w:rsidRDefault="00AA72DA" w:rsidP="006929BC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реализации дополнительно</w:t>
      </w:r>
      <w:r w:rsidR="00963B6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й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функционал</w:t>
      </w:r>
      <w:r w:rsidR="00963B6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ьности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1"/>
      </w:pPr>
      <w:bookmarkStart w:id="8" w:name="_Toc91334941"/>
      <w:r w:rsidRPr="008F033E">
        <w:lastRenderedPageBreak/>
        <w:t>6 Макет пользовательского интерфейса</w:t>
      </w:r>
      <w:bookmarkEnd w:id="8"/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1"/>
      </w:pPr>
      <w:bookmarkStart w:id="9" w:name="_Toc91334942"/>
      <w:r w:rsidRPr="00D6672D">
        <w:lastRenderedPageBreak/>
        <w:t>7 Функциональное тестирование</w:t>
      </w:r>
      <w:bookmarkEnd w:id="9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53E76561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19388F4E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55E84ADE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6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7A44997E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7EB8D2A6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3524879A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1"/>
      </w:pPr>
      <w:bookmarkStart w:id="10" w:name="_Toc91334943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10"/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245253B0" w:rsidR="00DC774C" w:rsidRPr="00E243CE" w:rsidRDefault="00E243CE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56154F1" wp14:editId="613DCA00">
            <wp:extent cx="4648200" cy="3721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642" cy="37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</w:p>
    <w:p w14:paraId="2C609972" w14:textId="368F1EDF" w:rsidR="00E5260F" w:rsidRPr="00E5260F" w:rsidRDefault="00E243CE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BA02828" wp14:editId="3D9F5220">
            <wp:extent cx="6120130" cy="9861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FC2BDB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520F7F37" w:rsidR="004C2A39" w:rsidRDefault="00E243CE" w:rsidP="004C2A3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90350D" wp14:editId="325005EC">
            <wp:extent cx="3705225" cy="2514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11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1"/>
      </w:pPr>
      <w:bookmarkStart w:id="12" w:name="_Toc91334944"/>
      <w:r w:rsidRPr="00321980">
        <w:lastRenderedPageBreak/>
        <w:t>9 Нагрузочное тестирование</w:t>
      </w:r>
      <w:bookmarkEnd w:id="11"/>
      <w:bookmarkEnd w:id="12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3E29974C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Рисунок 9.1 </w:t>
      </w:r>
      <w:r w:rsidR="00025BB0" w:rsidRPr="00A62A0D">
        <w:rPr>
          <w:sz w:val="28"/>
          <w:szCs w:val="28"/>
          <w:lang w:val="ru-RU"/>
        </w:rPr>
        <w:t>—</w:t>
      </w:r>
      <w:r w:rsidRPr="00A56F79">
        <w:rPr>
          <w:sz w:val="28"/>
          <w:szCs w:val="28"/>
          <w:lang w:val="ru-RU"/>
        </w:rPr>
        <w:t xml:space="preserve">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3D11F464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7C0DC3C1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Рисунок 9.2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  <w:bookmarkStart w:id="13" w:name="_Toc68876011"/>
    </w:p>
    <w:p w14:paraId="4D29D009" w14:textId="44AFEE5C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42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43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4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5" w:tooltip="Жёсткий диск" w:history="1">
        <w:r w:rsidR="006B199B">
          <w:rPr>
            <w:rStyle w:val="ac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c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33E7C969" w:rsidR="00094F41" w:rsidRPr="00A56F79" w:rsidRDefault="003866A2" w:rsidP="003866A2">
      <w:pPr>
        <w:pStyle w:val="a6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="00094F41" w:rsidRPr="00A56F79">
        <w:rPr>
          <w:sz w:val="28"/>
          <w:szCs w:val="28"/>
        </w:rPr>
        <w:t xml:space="preserve"> Зависимость потребление ОЗУ от номера итерации</w:t>
      </w:r>
    </w:p>
    <w:p w14:paraId="44856513" w14:textId="0B08DC3B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 xml:space="preserve">Рисунок 9.4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1"/>
      </w:pPr>
      <w:bookmarkStart w:id="14" w:name="_Toc91334945"/>
      <w:r w:rsidRPr="00094F41">
        <w:lastRenderedPageBreak/>
        <w:t>10 Заключение</w:t>
      </w:r>
      <w:bookmarkEnd w:id="13"/>
      <w:bookmarkEnd w:id="14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1"/>
      </w:pPr>
      <w:bookmarkStart w:id="15" w:name="_Toc91334946"/>
      <w:r w:rsidRPr="001D7DCE">
        <w:lastRenderedPageBreak/>
        <w:t>Список литературы</w:t>
      </w:r>
      <w:bookmarkEnd w:id="15"/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8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7C3BFD7D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А.А.Калентьев, Д.В.Гарайс, А.Е.Горяинов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vs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16" w:name="_Toc68876013"/>
      <w:bookmarkStart w:id="17" w:name="_Toc91334947"/>
      <w:r w:rsidRPr="00064972">
        <w:lastRenderedPageBreak/>
        <w:t>Приложение А</w:t>
      </w:r>
      <w:bookmarkEnd w:id="16"/>
      <w:bookmarkEnd w:id="17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82652D" w:rsidRPr="00C661A9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(</w:t>
            </w:r>
            <w:proofErr w:type="gram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correctValue, int minValue,int maxValue, ParametersType parametersType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C661A9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Negative(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incorrectValue,int minValue,int maxValue, ParametersType parametersType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SetPositive(  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CombiningShelvesType combiningType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C661A9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NoErrorsValue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C661A9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 correctValue, CombiningShelvesType combiningType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 CombiningShelvesType.CombiningUp</w:t>
            </w:r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C661A9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, CombiningShelvesType.CombiningDown</w:t>
            </w:r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C661A9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(</w:t>
            </w:r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 parametersType, string errorText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NumberCombinedShelves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626ED6" w:rsidRPr="00C661A9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(</w:t>
            </w:r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 parametersType, string errorText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RackHeight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C661A9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, "Значение параметра HeightFromFloor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C661A9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,"Значение параметра RackDepth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C661A9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,       "Значение параметра RackWidth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9B127C" w:rsidRPr="00C661A9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(</w:t>
            </w:r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 parametersType, string errorText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helvesNumber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C661A9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C661A9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( int</w:t>
            </w:r>
            <w:proofErr w:type="gram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correctValue,ParametersType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, ParametersType.MaterialThickness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C661A9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80, ParametersType.HeightFromFloor</w:t>
            </w:r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й метод</w:t>
            </w:r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( int</w:t>
            </w:r>
            <w:proofErr w:type="gram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correctValue,ParametersType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 ParametersType.RackHeight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, ParametersType.RackDepth</w:t>
            </w:r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, ParametersType.RackWidth</w:t>
            </w:r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C661A9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, ParametersType.ShelvesNumber</w:t>
            </w:r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0, ParametersType.ShelvesHeight</w:t>
            </w:r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9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12-27T18:28:00Z" w:initials="A">
    <w:p w14:paraId="2762420B" w14:textId="7F8C6A19" w:rsidR="006929BC" w:rsidRDefault="006929BC">
      <w:pPr>
        <w:pStyle w:val="af"/>
      </w:pPr>
      <w:r>
        <w:rPr>
          <w:rStyle w:val="ae"/>
        </w:rPr>
        <w:annotationRef/>
      </w:r>
    </w:p>
  </w:comment>
  <w:comment w:id="7" w:author="AAK" w:date="2021-12-25T17:10:00Z" w:initials="A">
    <w:p w14:paraId="3C95DA4E" w14:textId="303049A3" w:rsidR="00B95DD3" w:rsidRDefault="00B95DD3">
      <w:pPr>
        <w:pStyle w:val="af"/>
      </w:pPr>
      <w:r>
        <w:rPr>
          <w:rStyle w:val="ae"/>
        </w:rPr>
        <w:annotationRef/>
      </w:r>
      <w:r>
        <w:t>DefaultParamete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62420B" w15:done="0"/>
  <w15:commentEx w15:paraId="3C95DA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8430" w16cex:dateUtc="2021-12-27T11:28:00Z"/>
  <w16cex:commentExtensible w16cex:durableId="2571CEF6" w16cex:dateUtc="2021-12-25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62420B" w16cid:durableId="25748430"/>
  <w16cid:commentId w16cid:paraId="3C95DA4E" w16cid:durableId="2571CE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B5F1" w14:textId="77777777" w:rsidR="00C10063" w:rsidRDefault="00C10063">
      <w:r>
        <w:separator/>
      </w:r>
    </w:p>
  </w:endnote>
  <w:endnote w:type="continuationSeparator" w:id="0">
    <w:p w14:paraId="12BDE414" w14:textId="77777777" w:rsidR="00C10063" w:rsidRDefault="00C1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49EE" w14:textId="77777777" w:rsidR="00C10063" w:rsidRDefault="00C10063">
      <w:r>
        <w:separator/>
      </w:r>
    </w:p>
  </w:footnote>
  <w:footnote w:type="continuationSeparator" w:id="0">
    <w:p w14:paraId="4B708576" w14:textId="77777777" w:rsidR="00C10063" w:rsidRDefault="00C1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5BB0"/>
    <w:rsid w:val="000260FB"/>
    <w:rsid w:val="00032A0F"/>
    <w:rsid w:val="00045724"/>
    <w:rsid w:val="00074ACC"/>
    <w:rsid w:val="00094F41"/>
    <w:rsid w:val="000B170B"/>
    <w:rsid w:val="000B248E"/>
    <w:rsid w:val="000F6960"/>
    <w:rsid w:val="0013143B"/>
    <w:rsid w:val="00136D19"/>
    <w:rsid w:val="00190619"/>
    <w:rsid w:val="001A30ED"/>
    <w:rsid w:val="001A6776"/>
    <w:rsid w:val="001B4B71"/>
    <w:rsid w:val="001C252C"/>
    <w:rsid w:val="001D5F4B"/>
    <w:rsid w:val="001D7DCE"/>
    <w:rsid w:val="002505BD"/>
    <w:rsid w:val="002612C4"/>
    <w:rsid w:val="00277999"/>
    <w:rsid w:val="00280A2C"/>
    <w:rsid w:val="00282BF9"/>
    <w:rsid w:val="002B1462"/>
    <w:rsid w:val="002B6EE7"/>
    <w:rsid w:val="002B7C9F"/>
    <w:rsid w:val="002C0241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0B27"/>
    <w:rsid w:val="004372A3"/>
    <w:rsid w:val="00442864"/>
    <w:rsid w:val="004A2762"/>
    <w:rsid w:val="004B47D8"/>
    <w:rsid w:val="004C2A39"/>
    <w:rsid w:val="004C3BC2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825BE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929BC"/>
    <w:rsid w:val="006B199B"/>
    <w:rsid w:val="006C23F5"/>
    <w:rsid w:val="006C3202"/>
    <w:rsid w:val="006D4736"/>
    <w:rsid w:val="006E06E9"/>
    <w:rsid w:val="00705D7A"/>
    <w:rsid w:val="00706295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85B80"/>
    <w:rsid w:val="008D3F5F"/>
    <w:rsid w:val="008E1E5C"/>
    <w:rsid w:val="008F033E"/>
    <w:rsid w:val="009030F0"/>
    <w:rsid w:val="00963B65"/>
    <w:rsid w:val="009718A9"/>
    <w:rsid w:val="00972691"/>
    <w:rsid w:val="00995435"/>
    <w:rsid w:val="009963A7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62A0D"/>
    <w:rsid w:val="00A739DA"/>
    <w:rsid w:val="00AA72DA"/>
    <w:rsid w:val="00B2009F"/>
    <w:rsid w:val="00B27F83"/>
    <w:rsid w:val="00B64377"/>
    <w:rsid w:val="00B724D9"/>
    <w:rsid w:val="00B72CC9"/>
    <w:rsid w:val="00B73321"/>
    <w:rsid w:val="00B77974"/>
    <w:rsid w:val="00B95DD3"/>
    <w:rsid w:val="00BB100B"/>
    <w:rsid w:val="00BB38D4"/>
    <w:rsid w:val="00BD571B"/>
    <w:rsid w:val="00BF5A50"/>
    <w:rsid w:val="00C10063"/>
    <w:rsid w:val="00C2061E"/>
    <w:rsid w:val="00C27E06"/>
    <w:rsid w:val="00C36ABA"/>
    <w:rsid w:val="00C36D37"/>
    <w:rsid w:val="00C5462F"/>
    <w:rsid w:val="00C556AA"/>
    <w:rsid w:val="00C661A9"/>
    <w:rsid w:val="00C73E31"/>
    <w:rsid w:val="00C773BB"/>
    <w:rsid w:val="00C95ED9"/>
    <w:rsid w:val="00CA2C48"/>
    <w:rsid w:val="00CA435E"/>
    <w:rsid w:val="00CB1C06"/>
    <w:rsid w:val="00CB5C4C"/>
    <w:rsid w:val="00CC07D8"/>
    <w:rsid w:val="00CC4811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243CE"/>
    <w:rsid w:val="00E44DD5"/>
    <w:rsid w:val="00E5260F"/>
    <w:rsid w:val="00E73F02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C2BDB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E44DD5"/>
    <w:rPr>
      <w:color w:val="808080"/>
    </w:rPr>
  </w:style>
  <w:style w:type="paragraph" w:styleId="af8">
    <w:name w:val="TOC Heading"/>
    <w:basedOn w:val="1"/>
    <w:next w:val="a0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microsoft.com/office/2011/relationships/commentsExtended" Target="commentsExtended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hyperlink" Target="https://ru.wikipedia.org/wiki/%D0%A3%D0%BF%D1%80%D0%B0%D0%B2%D0%BB%D0%B5%D0%BD%D0%B8%D0%B5_%D0%BF%D0%B0%D0%BC%D1%8F%D1%82%D1%8C%D1%8E" TargetMode="External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9.png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ru.wikipedia.org/wiki/%D0%96%D1%91%D1%81%D1%82%D0%BA%D0%B8%D0%B9_%D0%B4%D0%B8%D1%81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microsoft.com/office/2016/09/relationships/commentsIds" Target="commentsIds.xml"/><Relationship Id="rId31" Type="http://schemas.openxmlformats.org/officeDocument/2006/relationships/image" Target="media/image11.png"/><Relationship Id="rId44" Type="http://schemas.openxmlformats.org/officeDocument/2006/relationships/hyperlink" Target="https://ru.wikipedia.org/wiki/%D0%9E%D0%BF%D0%B5%D1%80%D0%B0%D1%82%D0%B8%D0%B2%D0%BD%D0%B0%D1%8F_%D0%BF%D0%B0%D0%BC%D1%8F%D1%82%D1%8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s://ru.wikipedia.org/wiki/%D0%AF%D1%80%D1%83%D1%8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ru.wikipedia.org/wiki/%D0%9A%D0%BE%D0%BC%D0%BF%D1%8C%D1%8E%D1%82%D0%B5%D1%80" TargetMode="External"/><Relationship Id="rId48" Type="http://schemas.openxmlformats.org/officeDocument/2006/relationships/hyperlink" Target="https://ru.wikipedia.org/wiki/&#1050;&#1086;&#1084;&#1087;&#1072;&#1089;_(&#1057;&#1040;&#1055;&#1056;)" TargetMode="External"/><Relationship Id="rId8" Type="http://schemas.openxmlformats.org/officeDocument/2006/relationships/hyperlink" Target="mk:@MSITStore:D:\INSTAL\KOMPAS-3D%20V17.1\KOMPAS\SDK\SDK.chm::/ksEntity.htm" TargetMode="Externa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0" Type="http://schemas.microsoft.com/office/2018/08/relationships/commentsExtensible" Target="commentsExtensible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1</Pages>
  <Words>4073</Words>
  <Characters>23219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Evgeny Pichugin</cp:lastModifiedBy>
  <cp:revision>19</cp:revision>
  <cp:lastPrinted>2021-12-22T17:49:00Z</cp:lastPrinted>
  <dcterms:created xsi:type="dcterms:W3CDTF">2021-12-22T17:49:00Z</dcterms:created>
  <dcterms:modified xsi:type="dcterms:W3CDTF">2021-12-27T11:39:00Z</dcterms:modified>
</cp:coreProperties>
</file>